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4" w:rsidRPr="00346604" w:rsidRDefault="00346604" w:rsidP="00B1786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F649F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 результатах публичных слушаний по отчету об исполнении бюджета </w:t>
      </w:r>
      <w:proofErr w:type="spellStart"/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асноглинского</w:t>
      </w:r>
      <w:proofErr w:type="spellEnd"/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 за 2020 год</w:t>
      </w:r>
    </w:p>
    <w:p w:rsidR="00CF55A1" w:rsidRPr="00346604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46604" w:rsidRPr="00346604" w:rsidRDefault="00A514B4" w:rsidP="00346604">
      <w:pPr>
        <w:tabs>
          <w:tab w:val="left" w:pos="5753"/>
        </w:tabs>
        <w:spacing w:after="482" w:line="280" w:lineRule="exact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9</w:t>
      </w:r>
      <w:bookmarkStart w:id="0" w:name="_GoBack"/>
      <w:bookmarkEnd w:id="0"/>
      <w:r w:rsidR="001E3AE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4161A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0</w:t>
      </w:r>
      <w:r w:rsid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2021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г. Самара, ул. 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ргея Лазо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1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</w:t>
      </w:r>
    </w:p>
    <w:p w:rsidR="00346604" w:rsidRPr="00346604" w:rsidRDefault="004161A8" w:rsidP="00832F5B">
      <w:pPr>
        <w:tabs>
          <w:tab w:val="left" w:pos="3104"/>
          <w:tab w:val="left" w:pos="4846"/>
          <w:tab w:val="left" w:pos="7092"/>
          <w:tab w:val="left" w:pos="8799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ем 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174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</w:t>
      </w:r>
      <w:r w:rsidR="00B455B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городского округа Самара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от </w:t>
      </w:r>
      <w:r w:rsidR="001E6231">
        <w:rPr>
          <w:rFonts w:ascii="Times New Roman" w:hAnsi="Times New Roman" w:cs="Times New Roman"/>
          <w:sz w:val="28"/>
          <w:szCs w:val="28"/>
        </w:rPr>
        <w:t>25</w:t>
      </w:r>
      <w:r w:rsidR="00CF55A1">
        <w:rPr>
          <w:rFonts w:ascii="Times New Roman" w:eastAsia="Arial Unicode MS" w:hAnsi="Times New Roman" w:cs="Times New Roman"/>
          <w:sz w:val="28"/>
          <w:szCs w:val="28"/>
        </w:rPr>
        <w:t>.02.2021</w:t>
      </w:r>
      <w:r>
        <w:rPr>
          <w:rFonts w:ascii="Times New Roman" w:eastAsia="Arial Unicode MS" w:hAnsi="Times New Roman" w:cs="Times New Roman"/>
          <w:sz w:val="28"/>
          <w:szCs w:val="28"/>
        </w:rPr>
        <w:t>г.</w:t>
      </w:r>
      <w:r w:rsidR="00765532" w:rsidRPr="00765532">
        <w:rPr>
          <w:rFonts w:ascii="Times New Roman" w:eastAsia="Arial Unicode MS" w:hAnsi="Times New Roman" w:cs="Times New Roman"/>
          <w:sz w:val="28"/>
          <w:szCs w:val="28"/>
        </w:rPr>
        <w:t xml:space="preserve">  № </w:t>
      </w:r>
      <w:r w:rsidR="00CF55A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E6231">
        <w:rPr>
          <w:rFonts w:ascii="Times New Roman" w:eastAsia="Arial Unicode MS" w:hAnsi="Times New Roman" w:cs="Times New Roman"/>
          <w:sz w:val="28"/>
          <w:szCs w:val="28"/>
        </w:rPr>
        <w:t>0</w:t>
      </w:r>
      <w:r w:rsidR="004F649F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значены публичные слушания по отчету об исполнении бюджета</w:t>
      </w:r>
      <w:r w:rsidR="00CF55A1" w:rsidRPr="00CF55A1">
        <w:t xml:space="preserve"> </w:t>
      </w:r>
      <w:proofErr w:type="spellStart"/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 за 2020 год</w:t>
      </w:r>
    </w:p>
    <w:p w:rsidR="00346604" w:rsidRPr="00A05508" w:rsidRDefault="00346604" w:rsidP="00832F5B">
      <w:pPr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ен</w:t>
      </w:r>
      <w:r w:rsid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ением «О публичных слушаниях в </w:t>
      </w:r>
      <w:proofErr w:type="spellStart"/>
      <w:r w:rsidR="00DC500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</w:t>
      </w:r>
      <w:r w:rsidR="00204F5B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proofErr w:type="spellEnd"/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м районе городского округа Самара», утвержденным 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</w:t>
      </w:r>
      <w:r w:rsidR="00E717AF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от 18.06.2018 № 36/5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05508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46604" w:rsidRPr="00A05508" w:rsidRDefault="00346604" w:rsidP="00832F5B">
      <w:pPr>
        <w:tabs>
          <w:tab w:val="left" w:leader="underscore" w:pos="9483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сновании</w:t>
      </w:r>
      <w:r w:rsidR="00254CE6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означенного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я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Администрация) подготовлены и проведены публичные слушания по </w:t>
      </w:r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чету об исполнении бюджета </w:t>
      </w:r>
      <w:proofErr w:type="spellStart"/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 за 2020 год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о результату которых 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ляются следующие обобщенные сведения:</w:t>
      </w:r>
    </w:p>
    <w:p w:rsidR="00832F5B" w:rsidRPr="00A05508" w:rsidRDefault="00832F5B" w:rsidP="00832F5B">
      <w:pPr>
        <w:tabs>
          <w:tab w:val="left" w:leader="underscore" w:pos="9483"/>
        </w:tabs>
        <w:spacing w:after="0" w:line="24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179"/>
        <w:gridCol w:w="5352"/>
      </w:tblGrid>
      <w:tr w:rsidR="00547C3D" w:rsidRPr="00A05508" w:rsidTr="00204F5B">
        <w:tc>
          <w:tcPr>
            <w:tcW w:w="4179" w:type="dxa"/>
          </w:tcPr>
          <w:p w:rsidR="00910174" w:rsidRPr="00A05508" w:rsidRDefault="00910174" w:rsidP="001E623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Официальное опубликование (обнародование) </w:t>
            </w:r>
            <w:r w:rsidR="004161A8">
              <w:rPr>
                <w:rFonts w:ascii="Times New Roman" w:hAnsi="Times New Roman"/>
                <w:b/>
                <w:sz w:val="28"/>
                <w:szCs w:val="28"/>
              </w:rPr>
              <w:t>Постановления</w:t>
            </w:r>
            <w:r w:rsidR="00F72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1E6231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5352" w:type="dxa"/>
          </w:tcPr>
          <w:p w:rsidR="004D7AED" w:rsidRPr="00A05508" w:rsidRDefault="00910174" w:rsidP="002F053A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фициаль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но опубликовано (обнародовано) </w:t>
            </w:r>
            <w:r w:rsidR="0011757C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72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053A">
              <w:rPr>
                <w:rFonts w:ascii="Times New Roman" w:hAnsi="Times New Roman"/>
                <w:sz w:val="28"/>
                <w:szCs w:val="28"/>
              </w:rPr>
              <w:t>25.02.2021 №</w:t>
            </w:r>
            <w:r w:rsidR="002F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053A">
              <w:rPr>
                <w:rFonts w:ascii="Times New Roman" w:hAnsi="Times New Roman"/>
                <w:sz w:val="28"/>
                <w:szCs w:val="28"/>
              </w:rPr>
              <w:t>9</w:t>
            </w:r>
            <w:r w:rsidR="001E6231">
              <w:rPr>
                <w:rFonts w:ascii="Times New Roman" w:hAnsi="Times New Roman"/>
                <w:sz w:val="28"/>
                <w:szCs w:val="28"/>
              </w:rPr>
              <w:t>0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03" w:rsidRPr="00A05508">
              <w:rPr>
                <w:rFonts w:ascii="Times New Roman" w:hAnsi="Times New Roman"/>
                <w:sz w:val="28"/>
                <w:szCs w:val="28"/>
              </w:rPr>
              <w:t xml:space="preserve">с приложением Проекта </w:t>
            </w:r>
            <w:r w:rsidR="002F053A">
              <w:rPr>
                <w:rFonts w:ascii="Times New Roman" w:hAnsi="Times New Roman"/>
                <w:sz w:val="28"/>
                <w:szCs w:val="28"/>
              </w:rPr>
              <w:t>Решения об утверждении отчета</w:t>
            </w:r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</w:t>
            </w:r>
            <w:proofErr w:type="spellStart"/>
            <w:r w:rsidR="002F053A" w:rsidRPr="002F053A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 за 2020 год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в периодическом печатном издании «Самарская газета» от </w:t>
            </w:r>
            <w:r w:rsidR="002F053A">
              <w:rPr>
                <w:rFonts w:ascii="Times New Roman" w:hAnsi="Times New Roman"/>
                <w:sz w:val="28"/>
                <w:szCs w:val="28"/>
              </w:rPr>
              <w:t>02.03.2021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  <w:r w:rsidR="00CE03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F053A">
              <w:rPr>
                <w:rFonts w:ascii="Times New Roman" w:hAnsi="Times New Roman"/>
                <w:sz w:val="28"/>
                <w:szCs w:val="28"/>
              </w:rPr>
              <w:t>38/67</w:t>
            </w:r>
            <w:r w:rsidR="00CE03BE">
              <w:rPr>
                <w:rFonts w:ascii="Times New Roman" w:hAnsi="Times New Roman"/>
                <w:sz w:val="28"/>
                <w:szCs w:val="28"/>
              </w:rPr>
              <w:t>6</w:t>
            </w:r>
            <w:r w:rsidR="002F053A">
              <w:rPr>
                <w:rFonts w:ascii="Times New Roman" w:hAnsi="Times New Roman"/>
                <w:sz w:val="28"/>
                <w:szCs w:val="28"/>
              </w:rPr>
              <w:t>3</w:t>
            </w:r>
            <w:r w:rsidR="001E6231">
              <w:rPr>
                <w:rFonts w:ascii="Times New Roman" w:hAnsi="Times New Roman"/>
                <w:sz w:val="28"/>
                <w:szCs w:val="28"/>
              </w:rPr>
              <w:t xml:space="preserve">,  и в сети Интернет </w:t>
            </w:r>
            <w:r w:rsidR="001E6231" w:rsidRPr="001E6231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городского округа Самара (http://samadm.ru) в</w:t>
            </w:r>
            <w:proofErr w:type="gramEnd"/>
            <w:r w:rsidR="001E6231" w:rsidRPr="001E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6231" w:rsidRPr="001E6231">
              <w:rPr>
                <w:rFonts w:ascii="Times New Roman" w:hAnsi="Times New Roman"/>
                <w:sz w:val="28"/>
                <w:szCs w:val="28"/>
              </w:rPr>
              <w:t>разделе</w:t>
            </w:r>
            <w:proofErr w:type="gramEnd"/>
            <w:r w:rsidR="001E6231" w:rsidRPr="001E62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E6231" w:rsidRPr="001E6231">
              <w:rPr>
                <w:rFonts w:ascii="Times New Roman" w:hAnsi="Times New Roman"/>
                <w:sz w:val="28"/>
                <w:szCs w:val="28"/>
              </w:rPr>
              <w:t>Красноглинский</w:t>
            </w:r>
            <w:proofErr w:type="spellEnd"/>
            <w:r w:rsidR="001E6231" w:rsidRPr="001E6231">
              <w:rPr>
                <w:rFonts w:ascii="Times New Roman" w:hAnsi="Times New Roman"/>
                <w:sz w:val="28"/>
                <w:szCs w:val="28"/>
              </w:rPr>
              <w:t xml:space="preserve"> район. Официальное опубликование»</w:t>
            </w:r>
            <w:r w:rsidR="001E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70508D" w:rsidP="0070508D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</w:t>
            </w:r>
            <w:r w:rsidR="005C7903"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бличных слушаний</w:t>
            </w:r>
          </w:p>
        </w:tc>
        <w:tc>
          <w:tcPr>
            <w:tcW w:w="5352" w:type="dxa"/>
          </w:tcPr>
          <w:p w:rsidR="00910174" w:rsidRPr="00A05508" w:rsidRDefault="005C7903" w:rsidP="00910174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форме сбора мнений (отзывов)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70508D">
              <w:rPr>
                <w:rFonts w:ascii="Times New Roman" w:hAnsi="Times New Roman"/>
                <w:sz w:val="28"/>
                <w:szCs w:val="28"/>
              </w:rPr>
              <w:t xml:space="preserve"> со 02.03.2021 по 22.03.2021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AA269F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и, место (с указанием почтового адреса, электронной почты) приема от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мнений (отзывов), предложений и замечаний по 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>утверждению</w:t>
            </w:r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Самарской области за 2020 год</w:t>
            </w:r>
            <w:r w:rsidR="007050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910174" w:rsidRDefault="005C7903" w:rsidP="00765532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беспечена жителям возможность направления 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обращений в Администрацию </w:t>
            </w:r>
            <w:proofErr w:type="spellStart"/>
            <w:r w:rsidR="006F53E6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лично или по почте в письменном виде (адрес: 443112, г. Самара,</w:t>
            </w:r>
            <w:r w:rsidR="00E717AF">
              <w:rPr>
                <w:rFonts w:ascii="Times New Roman" w:hAnsi="Times New Roman"/>
                <w:sz w:val="28"/>
                <w:szCs w:val="28"/>
              </w:rPr>
              <w:t xml:space="preserve"> ул. Сергея Лазо, д. 11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), либо в электронном виде (адрес электронной почты: </w:t>
            </w:r>
            <w:hyperlink r:id="rId9" w:history="1">
              <w:proofErr w:type="gramEnd"/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krgl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amadm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proofErr w:type="gramStart"/>
            </w:hyperlink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) начиная 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0508D">
              <w:rPr>
                <w:rFonts w:ascii="Times New Roman" w:hAnsi="Times New Roman"/>
                <w:sz w:val="28"/>
                <w:szCs w:val="28"/>
              </w:rPr>
              <w:t>02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08D">
              <w:rPr>
                <w:rFonts w:ascii="Times New Roman" w:hAnsi="Times New Roman"/>
                <w:sz w:val="28"/>
                <w:szCs w:val="28"/>
              </w:rPr>
              <w:t>марта  2021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года  по </w:t>
            </w:r>
            <w:r w:rsidR="0070508D">
              <w:rPr>
                <w:rFonts w:ascii="Times New Roman" w:hAnsi="Times New Roman"/>
                <w:sz w:val="28"/>
                <w:szCs w:val="28"/>
              </w:rPr>
              <w:t>22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08D">
              <w:rPr>
                <w:rFonts w:ascii="Times New Roman" w:hAnsi="Times New Roman"/>
                <w:sz w:val="28"/>
                <w:szCs w:val="28"/>
              </w:rPr>
              <w:t>марта 2021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(включительно)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D7AED" w:rsidRPr="00A05508" w:rsidRDefault="004D7AED" w:rsidP="00765532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AA269F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Мнения (отзывы)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>утверждению</w:t>
            </w:r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Самарской области за 2020 год</w:t>
            </w:r>
          </w:p>
        </w:tc>
        <w:tc>
          <w:tcPr>
            <w:tcW w:w="5352" w:type="dxa"/>
          </w:tcPr>
          <w:p w:rsidR="00A35606" w:rsidRPr="00A05508" w:rsidRDefault="006F53E6" w:rsidP="00A35606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обращения жителей не поступали</w:t>
            </w:r>
          </w:p>
          <w:p w:rsidR="00584E05" w:rsidRPr="00A05508" w:rsidRDefault="00584E05" w:rsidP="00025C57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3E6" w:rsidRPr="00A05508" w:rsidTr="0042211B">
        <w:tc>
          <w:tcPr>
            <w:tcW w:w="9531" w:type="dxa"/>
            <w:gridSpan w:val="2"/>
          </w:tcPr>
          <w:p w:rsidR="006F53E6" w:rsidRPr="00A05508" w:rsidRDefault="006F53E6" w:rsidP="006C2DC4">
            <w:pPr>
              <w:tabs>
                <w:tab w:val="left" w:leader="underscore" w:pos="9483"/>
              </w:tabs>
              <w:spacing w:after="120"/>
              <w:ind w:righ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Принятые решения (рекомендации Администрации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Совету депутатов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832F5B" w:rsidRPr="00A0550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32F5B" w:rsidTr="00D76D48">
        <w:tc>
          <w:tcPr>
            <w:tcW w:w="9531" w:type="dxa"/>
            <w:gridSpan w:val="2"/>
          </w:tcPr>
          <w:p w:rsidR="00832F5B" w:rsidRPr="00832F5B" w:rsidRDefault="00832F5B" w:rsidP="00AA269F">
            <w:pPr>
              <w:tabs>
                <w:tab w:val="left" w:leader="underscore" w:pos="9483"/>
              </w:tabs>
              <w:spacing w:after="120"/>
              <w:ind w:right="62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38B8">
              <w:rPr>
                <w:rFonts w:ascii="Times New Roman" w:hAnsi="Times New Roman"/>
                <w:sz w:val="28"/>
                <w:szCs w:val="28"/>
              </w:rPr>
              <w:t>25</w:t>
            </w:r>
            <w:r w:rsidR="00A35606">
              <w:rPr>
                <w:rFonts w:ascii="Times New Roman" w:hAnsi="Times New Roman"/>
                <w:sz w:val="28"/>
                <w:szCs w:val="28"/>
              </w:rPr>
              <w:t>.02.2021</w:t>
            </w:r>
            <w:r w:rsidR="0076553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9</w:t>
            </w:r>
            <w:r w:rsidR="001E6231">
              <w:rPr>
                <w:rFonts w:ascii="Times New Roman" w:hAnsi="Times New Roman"/>
                <w:sz w:val="28"/>
                <w:szCs w:val="28"/>
              </w:rPr>
              <w:t>0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Положения «О публичных слушаниях 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м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м районе городского округа Самара», утвержденного Решением Совета депутато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т 18.06.2018 № 36/5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,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посредством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сбора мнений (отзывов)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в обсуждении</w:t>
            </w:r>
            <w:r w:rsidR="00AA269F">
              <w:rPr>
                <w:rFonts w:ascii="Times New Roman" w:hAnsi="Times New Roman"/>
                <w:sz w:val="28"/>
                <w:szCs w:val="28"/>
              </w:rPr>
              <w:t>,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утверждении отчета об исполнении бюджета </w:t>
            </w:r>
            <w:proofErr w:type="spellStart"/>
            <w:r w:rsidR="00A35606" w:rsidRPr="00A35606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proofErr w:type="gramEnd"/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 за 2020 год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признано </w:t>
            </w: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>состоявшимся</w:t>
            </w:r>
            <w:proofErr w:type="gramEnd"/>
            <w:r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2F5B" w:rsidTr="00E8264B">
        <w:tc>
          <w:tcPr>
            <w:tcW w:w="9531" w:type="dxa"/>
            <w:gridSpan w:val="2"/>
          </w:tcPr>
          <w:p w:rsidR="00832F5B" w:rsidRDefault="00832F5B" w:rsidP="00AA269F">
            <w:pPr>
              <w:tabs>
                <w:tab w:val="left" w:leader="underscore" w:pos="9483"/>
              </w:tabs>
              <w:ind w:right="60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Совету депутатов </w:t>
            </w:r>
            <w:proofErr w:type="spellStart"/>
            <w:r w:rsidRPr="0034660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сноглинского</w:t>
            </w:r>
            <w:proofErr w:type="spellEnd"/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рекомендуется рассмотреть и принять </w:t>
            </w:r>
            <w:r w:rsidR="00AA269F">
              <w:rPr>
                <w:rFonts w:ascii="Times New Roman" w:hAnsi="Times New Roman"/>
                <w:iCs/>
                <w:sz w:val="28"/>
                <w:szCs w:val="28"/>
              </w:rPr>
              <w:t>Решение</w:t>
            </w:r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об утверждении отчета об исполнении бюджета </w:t>
            </w:r>
            <w:proofErr w:type="spellStart"/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>Красноглинского</w:t>
            </w:r>
            <w:proofErr w:type="spellEnd"/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внутригородского района городского округа Самара Самарской области за 2020 год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 редакции, вынесенной на публичные слушания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0174" w:rsidRDefault="00910174" w:rsidP="00254FD5">
      <w:pPr>
        <w:tabs>
          <w:tab w:val="left" w:leader="underscore" w:pos="9483"/>
        </w:tabs>
        <w:spacing w:after="0" w:line="36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465BE" w:rsidRDefault="00346604" w:rsidP="00D941C3">
      <w:pPr>
        <w:tabs>
          <w:tab w:val="left" w:pos="3322"/>
          <w:tab w:val="left" w:pos="4704"/>
        </w:tabs>
        <w:spacing w:after="0" w:line="240" w:lineRule="auto"/>
        <w:ind w:left="102" w:firstLine="607"/>
        <w:jc w:val="both"/>
        <w:rPr>
          <w:sz w:val="26"/>
          <w:szCs w:val="26"/>
        </w:rPr>
      </w:pPr>
      <w:proofErr w:type="gramStart"/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заключение о результатах публичных слушаний </w:t>
      </w:r>
      <w:r w:rsid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</w:t>
      </w:r>
      <w:r w:rsidR="00AA269F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чету</w:t>
      </w:r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исполнении бюджета </w:t>
      </w:r>
      <w:proofErr w:type="spellStart"/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 за 2020 год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лежит официальному опубликованию (обнародованию) </w:t>
      </w:r>
      <w:r w:rsidR="00783624">
        <w:rPr>
          <w:rFonts w:ascii="Times New Roman" w:eastAsia="Arial Unicode MS" w:hAnsi="Times New Roman" w:cs="Times New Roman"/>
          <w:sz w:val="28"/>
          <w:szCs w:val="28"/>
          <w:lang w:eastAsia="ru-RU"/>
        </w:rPr>
        <w:t>6 апрел</w:t>
      </w:r>
      <w:r w:rsidR="00F72421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="009A00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>2021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в </w:t>
      </w:r>
      <w:r w:rsidR="00D941C3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="00D941C3" w:rsidRPr="004F649F">
        <w:rPr>
          <w:rFonts w:ascii="Times New Roman" w:hAnsi="Times New Roman" w:cs="Times New Roman"/>
          <w:sz w:val="28"/>
          <w:szCs w:val="28"/>
        </w:rPr>
        <w:t>Самарск</w:t>
      </w:r>
      <w:r w:rsidR="00D941C3">
        <w:rPr>
          <w:rFonts w:ascii="Times New Roman" w:hAnsi="Times New Roman"/>
          <w:sz w:val="28"/>
          <w:szCs w:val="28"/>
        </w:rPr>
        <w:t>ая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D941C3">
        <w:rPr>
          <w:rFonts w:ascii="Times New Roman" w:hAnsi="Times New Roman"/>
          <w:sz w:val="28"/>
          <w:szCs w:val="28"/>
        </w:rPr>
        <w:t>а»</w:t>
      </w:r>
      <w:r w:rsidR="00783624">
        <w:rPr>
          <w:rFonts w:ascii="Times New Roman" w:hAnsi="Times New Roman"/>
          <w:sz w:val="28"/>
          <w:szCs w:val="28"/>
        </w:rPr>
        <w:t xml:space="preserve"> и </w:t>
      </w:r>
      <w:r w:rsidR="00783624" w:rsidRPr="00783624">
        <w:t xml:space="preserve"> </w:t>
      </w:r>
      <w:r w:rsidR="00783624">
        <w:t xml:space="preserve">  </w:t>
      </w:r>
      <w:r w:rsidR="00783624" w:rsidRPr="00783624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Самара (http://samadm.ru) в разделе «</w:t>
      </w:r>
      <w:proofErr w:type="spellStart"/>
      <w:r w:rsidR="00783624" w:rsidRPr="00783624">
        <w:rPr>
          <w:rFonts w:ascii="Times New Roman" w:hAnsi="Times New Roman"/>
          <w:sz w:val="28"/>
          <w:szCs w:val="28"/>
        </w:rPr>
        <w:t>Красноглинский</w:t>
      </w:r>
      <w:proofErr w:type="spellEnd"/>
      <w:r w:rsidR="00783624" w:rsidRPr="00783624">
        <w:rPr>
          <w:rFonts w:ascii="Times New Roman" w:hAnsi="Times New Roman"/>
          <w:sz w:val="28"/>
          <w:szCs w:val="28"/>
        </w:rPr>
        <w:t xml:space="preserve"> рай</w:t>
      </w:r>
      <w:r w:rsidR="00783624">
        <w:rPr>
          <w:rFonts w:ascii="Times New Roman" w:hAnsi="Times New Roman"/>
          <w:sz w:val="28"/>
          <w:szCs w:val="28"/>
        </w:rPr>
        <w:t>он.</w:t>
      </w:r>
      <w:proofErr w:type="gramEnd"/>
      <w:r w:rsidR="00783624">
        <w:rPr>
          <w:rFonts w:ascii="Times New Roman" w:hAnsi="Times New Roman"/>
          <w:sz w:val="28"/>
          <w:szCs w:val="28"/>
        </w:rPr>
        <w:t xml:space="preserve"> Официальное опубликование»</w:t>
      </w:r>
      <w:r w:rsidR="00D941C3">
        <w:rPr>
          <w:rFonts w:ascii="Times New Roman" w:hAnsi="Times New Roman"/>
          <w:sz w:val="28"/>
          <w:szCs w:val="28"/>
        </w:rPr>
        <w:t>.</w:t>
      </w:r>
    </w:p>
    <w:p w:rsidR="003465BE" w:rsidRDefault="003465BE" w:rsidP="003465BE">
      <w:pPr>
        <w:ind w:firstLine="709"/>
        <w:jc w:val="both"/>
        <w:rPr>
          <w:sz w:val="26"/>
          <w:szCs w:val="26"/>
        </w:rPr>
      </w:pPr>
    </w:p>
    <w:p w:rsidR="00D941C3" w:rsidRPr="00E22C8C" w:rsidRDefault="00D941C3" w:rsidP="003465B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1"/>
        <w:tblW w:w="9583" w:type="dxa"/>
        <w:tblLook w:val="04A0" w:firstRow="1" w:lastRow="0" w:firstColumn="1" w:lastColumn="0" w:noHBand="0" w:noVBand="1"/>
      </w:tblPr>
      <w:tblGrid>
        <w:gridCol w:w="5070"/>
        <w:gridCol w:w="4513"/>
      </w:tblGrid>
      <w:tr w:rsidR="003465BE" w:rsidRPr="00590994" w:rsidTr="00F73902">
        <w:tc>
          <w:tcPr>
            <w:tcW w:w="5070" w:type="dxa"/>
          </w:tcPr>
          <w:p w:rsidR="00783624" w:rsidRDefault="001E6231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783624" w:rsidRDefault="00783624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1E62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proofErr w:type="spellEnd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</w:t>
            </w:r>
          </w:p>
          <w:p w:rsidR="003465BE" w:rsidRPr="003465BE" w:rsidRDefault="003465BE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513" w:type="dxa"/>
          </w:tcPr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E6231" w:rsidRDefault="003465BE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3465BE" w:rsidRPr="003465BE" w:rsidRDefault="00765532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</w:t>
            </w:r>
            <w:proofErr w:type="spellEnd"/>
            <w:proofErr w:type="gramEnd"/>
            <w:r w:rsidR="003465BE"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B50536" w:rsidRDefault="00B50536" w:rsidP="003465BE">
      <w:pPr>
        <w:tabs>
          <w:tab w:val="left" w:pos="3322"/>
          <w:tab w:val="left" w:pos="4704"/>
        </w:tabs>
        <w:spacing w:after="0" w:line="324" w:lineRule="exact"/>
        <w:ind w:left="100"/>
        <w:jc w:val="both"/>
      </w:pPr>
    </w:p>
    <w:sectPr w:rsidR="00B50536" w:rsidSect="00B17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65" w:rsidRDefault="00B17865" w:rsidP="00B17865">
      <w:pPr>
        <w:spacing w:after="0" w:line="240" w:lineRule="auto"/>
      </w:pPr>
      <w:r>
        <w:separator/>
      </w:r>
    </w:p>
  </w:endnote>
  <w:end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65" w:rsidRDefault="00B17865" w:rsidP="00B17865">
      <w:pPr>
        <w:spacing w:after="0" w:line="240" w:lineRule="auto"/>
      </w:pPr>
      <w:r>
        <w:separator/>
      </w:r>
    </w:p>
  </w:footnote>
  <w:foot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3029"/>
      <w:docPartObj>
        <w:docPartGallery w:val="Page Numbers (Top of Page)"/>
        <w:docPartUnique/>
      </w:docPartObj>
    </w:sdtPr>
    <w:sdtEndPr/>
    <w:sdtContent>
      <w:p w:rsidR="00B17865" w:rsidRDefault="00B17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B4">
          <w:rPr>
            <w:noProof/>
          </w:rPr>
          <w:t>3</w:t>
        </w:r>
        <w:r>
          <w:fldChar w:fldCharType="end"/>
        </w:r>
      </w:p>
    </w:sdtContent>
  </w:sdt>
  <w:p w:rsidR="00B17865" w:rsidRDefault="00B178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F05"/>
    <w:multiLevelType w:val="hybridMultilevel"/>
    <w:tmpl w:val="A8E29A7E"/>
    <w:lvl w:ilvl="0" w:tplc="81343B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A1C1C"/>
    <w:multiLevelType w:val="hybridMultilevel"/>
    <w:tmpl w:val="E2848848"/>
    <w:lvl w:ilvl="0" w:tplc="DD048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22901"/>
    <w:multiLevelType w:val="hybridMultilevel"/>
    <w:tmpl w:val="CC5EBFC4"/>
    <w:lvl w:ilvl="0" w:tplc="3AE6E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A514A"/>
    <w:multiLevelType w:val="hybridMultilevel"/>
    <w:tmpl w:val="668A5360"/>
    <w:lvl w:ilvl="0" w:tplc="491AE4CE">
      <w:start w:val="1"/>
      <w:numFmt w:val="decimal"/>
      <w:lvlText w:val="%1."/>
      <w:lvlJc w:val="left"/>
      <w:pPr>
        <w:ind w:left="1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553222E1"/>
    <w:multiLevelType w:val="hybridMultilevel"/>
    <w:tmpl w:val="16EA5F18"/>
    <w:lvl w:ilvl="0" w:tplc="7944B7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34CAE"/>
    <w:multiLevelType w:val="hybridMultilevel"/>
    <w:tmpl w:val="35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A6BD7"/>
    <w:multiLevelType w:val="hybridMultilevel"/>
    <w:tmpl w:val="378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4"/>
    <w:rsid w:val="00025C57"/>
    <w:rsid w:val="00083CEA"/>
    <w:rsid w:val="000E62E9"/>
    <w:rsid w:val="0011757C"/>
    <w:rsid w:val="00185C43"/>
    <w:rsid w:val="001A0D90"/>
    <w:rsid w:val="001A76B2"/>
    <w:rsid w:val="001E3AE0"/>
    <w:rsid w:val="001E6231"/>
    <w:rsid w:val="0020090A"/>
    <w:rsid w:val="00204F5B"/>
    <w:rsid w:val="002317A5"/>
    <w:rsid w:val="0024254C"/>
    <w:rsid w:val="00254CE6"/>
    <w:rsid w:val="00254FD5"/>
    <w:rsid w:val="002975E8"/>
    <w:rsid w:val="002F053A"/>
    <w:rsid w:val="002F6579"/>
    <w:rsid w:val="00305118"/>
    <w:rsid w:val="00320CA6"/>
    <w:rsid w:val="003465BE"/>
    <w:rsid w:val="00346604"/>
    <w:rsid w:val="003849D9"/>
    <w:rsid w:val="003A4F64"/>
    <w:rsid w:val="004161A8"/>
    <w:rsid w:val="00425F2F"/>
    <w:rsid w:val="004D7AED"/>
    <w:rsid w:val="004F649F"/>
    <w:rsid w:val="005038AE"/>
    <w:rsid w:val="005357F8"/>
    <w:rsid w:val="00547C3D"/>
    <w:rsid w:val="00584E05"/>
    <w:rsid w:val="005C7903"/>
    <w:rsid w:val="005E6A83"/>
    <w:rsid w:val="00624551"/>
    <w:rsid w:val="006372DA"/>
    <w:rsid w:val="00654CE2"/>
    <w:rsid w:val="00680A22"/>
    <w:rsid w:val="00683778"/>
    <w:rsid w:val="006B7DA7"/>
    <w:rsid w:val="006C2DC4"/>
    <w:rsid w:val="006C5616"/>
    <w:rsid w:val="006F53E6"/>
    <w:rsid w:val="006F6504"/>
    <w:rsid w:val="0070508D"/>
    <w:rsid w:val="00705AB3"/>
    <w:rsid w:val="00707C12"/>
    <w:rsid w:val="00735F33"/>
    <w:rsid w:val="00755B8B"/>
    <w:rsid w:val="00765532"/>
    <w:rsid w:val="0076647F"/>
    <w:rsid w:val="00783624"/>
    <w:rsid w:val="007C7528"/>
    <w:rsid w:val="007D5523"/>
    <w:rsid w:val="0080556E"/>
    <w:rsid w:val="008063C5"/>
    <w:rsid w:val="00824952"/>
    <w:rsid w:val="008317C0"/>
    <w:rsid w:val="00832F5B"/>
    <w:rsid w:val="00862B0C"/>
    <w:rsid w:val="00887B31"/>
    <w:rsid w:val="008938B8"/>
    <w:rsid w:val="008B4EDA"/>
    <w:rsid w:val="008C6EC4"/>
    <w:rsid w:val="00910174"/>
    <w:rsid w:val="00963864"/>
    <w:rsid w:val="0097272D"/>
    <w:rsid w:val="009A0076"/>
    <w:rsid w:val="00A02C7C"/>
    <w:rsid w:val="00A05508"/>
    <w:rsid w:val="00A17B8D"/>
    <w:rsid w:val="00A2126D"/>
    <w:rsid w:val="00A3455C"/>
    <w:rsid w:val="00A35606"/>
    <w:rsid w:val="00A514B4"/>
    <w:rsid w:val="00A9552D"/>
    <w:rsid w:val="00A97A70"/>
    <w:rsid w:val="00AA269F"/>
    <w:rsid w:val="00AF4DA9"/>
    <w:rsid w:val="00B17865"/>
    <w:rsid w:val="00B42AFB"/>
    <w:rsid w:val="00B455BD"/>
    <w:rsid w:val="00B50536"/>
    <w:rsid w:val="00BA20A7"/>
    <w:rsid w:val="00BE3122"/>
    <w:rsid w:val="00C02744"/>
    <w:rsid w:val="00C07D0E"/>
    <w:rsid w:val="00C15FE2"/>
    <w:rsid w:val="00C44086"/>
    <w:rsid w:val="00C56ED1"/>
    <w:rsid w:val="00C81B04"/>
    <w:rsid w:val="00CE03BE"/>
    <w:rsid w:val="00CF0F9D"/>
    <w:rsid w:val="00CF55A1"/>
    <w:rsid w:val="00D40959"/>
    <w:rsid w:val="00D7043D"/>
    <w:rsid w:val="00D812A8"/>
    <w:rsid w:val="00D941C3"/>
    <w:rsid w:val="00DC5002"/>
    <w:rsid w:val="00E717AF"/>
    <w:rsid w:val="00E952BF"/>
    <w:rsid w:val="00F20A85"/>
    <w:rsid w:val="00F608AA"/>
    <w:rsid w:val="00F72421"/>
    <w:rsid w:val="00F968E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gl@sam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0C65-8829-4241-BFE9-751D0C1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емёнова Екатерина Валерьевна</cp:lastModifiedBy>
  <cp:revision>20</cp:revision>
  <cp:lastPrinted>2020-10-21T06:24:00Z</cp:lastPrinted>
  <dcterms:created xsi:type="dcterms:W3CDTF">2019-10-15T06:43:00Z</dcterms:created>
  <dcterms:modified xsi:type="dcterms:W3CDTF">2021-03-04T08:17:00Z</dcterms:modified>
</cp:coreProperties>
</file>